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3F" w:rsidRPr="000C580E" w:rsidRDefault="0023753F" w:rsidP="00DA6AE4">
      <w:pPr>
        <w:pStyle w:val="aa"/>
        <w:rPr>
          <w:rFonts w:ascii="Times New Roman" w:hAnsi="Times New Roman"/>
        </w:rPr>
      </w:pPr>
      <w:bookmarkStart w:id="0" w:name="_GoBack"/>
      <w:bookmarkEnd w:id="0"/>
      <w:r w:rsidRPr="000C580E">
        <w:rPr>
          <w:rFonts w:ascii="Times New Roman" w:hAnsi="Times New Roman"/>
        </w:rPr>
        <w:t xml:space="preserve">Извещение </w:t>
      </w:r>
    </w:p>
    <w:p w:rsidR="0023753F" w:rsidRPr="000C580E" w:rsidRDefault="0023753F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23753F" w:rsidRPr="000C580E" w:rsidRDefault="0023753F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843751">
        <w:rPr>
          <w:rFonts w:ascii="Times New Roman" w:hAnsi="Times New Roman"/>
          <w:noProof/>
        </w:rPr>
        <w:t>20</w:t>
      </w:r>
    </w:p>
    <w:p w:rsidR="0023753F" w:rsidRPr="000C580E" w:rsidRDefault="0023753F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23753F" w:rsidRPr="000C580E" w:rsidRDefault="0023753F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 по номенклатурной группе:</w:t>
      </w:r>
    </w:p>
    <w:p w:rsidR="0023753F" w:rsidRPr="000C580E" w:rsidRDefault="0023753F" w:rsidP="00DA6AE4">
      <w:pPr>
        <w:pStyle w:val="aa"/>
        <w:rPr>
          <w:rFonts w:ascii="Times New Roman" w:hAnsi="Times New Roman"/>
        </w:rPr>
      </w:pPr>
      <w:r w:rsidRPr="00721B20">
        <w:rPr>
          <w:rFonts w:ascii="Times New Roman" w:hAnsi="Times New Roman"/>
          <w:noProof/>
          <w:highlight w:val="lightGray"/>
        </w:rPr>
        <w:t>Услуги по технической эксплуатации</w:t>
      </w:r>
    </w:p>
    <w:p w:rsidR="0023753F" w:rsidRPr="00C14293" w:rsidRDefault="0023753F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3"/>
        <w:gridCol w:w="8145"/>
      </w:tblGrid>
      <w:tr w:rsidR="0023753F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23753F" w:rsidRPr="00C14293" w:rsidRDefault="0023753F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ООО "Газпром межрегионгаз Ульяновск"</w:t>
            </w:r>
          </w:p>
        </w:tc>
      </w:tr>
    </w:tbl>
    <w:p w:rsidR="0023753F" w:rsidRPr="00C14293" w:rsidRDefault="0023753F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597"/>
      </w:tblGrid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23753F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ООО "Газпром межрегионгаз Ульяновск"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432017, г.Ульяновск, ул.Кузнецова, д.5А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432017, г.Ульяновск, ул.Кузнецова, д.5А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432017, г.Ульяновск, ул.Кузнецова, д.5А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www.ulrg.ru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ulyanovskregiongaz@ulrg.ru,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(8422) 427430</w:t>
            </w:r>
          </w:p>
        </w:tc>
      </w:tr>
      <w:tr w:rsidR="0023753F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rFonts w:eastAsia="Calibri"/>
                <w:sz w:val="22"/>
                <w:szCs w:val="22"/>
              </w:rPr>
            </w:pPr>
            <w:r w:rsidRPr="0023753F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3753F" w:rsidRPr="0023753F" w:rsidRDefault="0023753F" w:rsidP="00E20138">
            <w:pPr>
              <w:rPr>
                <w:sz w:val="22"/>
                <w:szCs w:val="22"/>
              </w:rPr>
            </w:pPr>
            <w:r w:rsidRPr="0023753F">
              <w:rPr>
                <w:sz w:val="22"/>
                <w:szCs w:val="22"/>
              </w:rPr>
              <w:t>(8422) 427490</w:t>
            </w:r>
          </w:p>
        </w:tc>
      </w:tr>
    </w:tbl>
    <w:p w:rsidR="0023753F" w:rsidRPr="00C14293" w:rsidRDefault="0023753F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3753F" w:rsidRPr="00C14293" w:rsidRDefault="0023753F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6"/>
            </w:pPr>
            <w:r w:rsidRPr="00C14293">
              <w:t>Текст пояснений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C14293">
              <w:t>Запрос предложений в электронной форме.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3751" w:rsidRDefault="00843751" w:rsidP="00843751">
            <w:pPr>
              <w:pStyle w:val="a8"/>
            </w:pPr>
            <w:r>
              <w:t>Наименование: ООО «Газпром межрегионгаз Ульяновск»</w:t>
            </w:r>
          </w:p>
          <w:p w:rsidR="00843751" w:rsidRDefault="00843751" w:rsidP="00843751">
            <w:pPr>
              <w:pStyle w:val="a8"/>
            </w:pPr>
            <w:r>
              <w:t>Почтовый адрес: 432017, г.Ульяновск, ул.Кузнецова, д.5А</w:t>
            </w:r>
          </w:p>
          <w:p w:rsidR="00843751" w:rsidRDefault="00843751" w:rsidP="00843751">
            <w:pPr>
              <w:pStyle w:val="a8"/>
            </w:pPr>
            <w:r>
              <w:t>Телефон: (8422) 427430</w:t>
            </w:r>
          </w:p>
          <w:p w:rsidR="0023753F" w:rsidRPr="00C14293" w:rsidRDefault="00843751" w:rsidP="00843751">
            <w:pPr>
              <w:pStyle w:val="a8"/>
            </w:pPr>
            <w:r>
              <w:t>Электронный адрес – ulyanovskregiongaz@ulrg.ru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721B20">
              <w:rPr>
                <w:noProof/>
                <w:highlight w:val="lightGray"/>
              </w:rPr>
              <w:t>https://etp.gpb.ru/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23753F" w:rsidRPr="00C14293" w:rsidRDefault="0023753F">
            <w:pPr>
              <w:pStyle w:val="a8"/>
            </w:pPr>
            <w:r w:rsidRPr="00721B20">
              <w:rPr>
                <w:noProof/>
                <w:highlight w:val="lightGray"/>
              </w:rPr>
              <w:t>Услуги по технической эксплуатации</w:t>
            </w:r>
          </w:p>
          <w:p w:rsidR="0023753F" w:rsidRPr="00C14293" w:rsidRDefault="0023753F">
            <w:pPr>
              <w:pStyle w:val="a8"/>
            </w:pPr>
          </w:p>
          <w:p w:rsidR="0023753F" w:rsidRPr="00C14293" w:rsidRDefault="0023753F" w:rsidP="006F5F29">
            <w:pPr>
              <w:pStyle w:val="a8"/>
            </w:pPr>
            <w:r w:rsidRPr="00C14293">
              <w:t>Объем работ/услуг в соответствии с Документацией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>
            <w:pPr>
              <w:pStyle w:val="a8"/>
            </w:pPr>
            <w:r w:rsidRPr="00C14293">
              <w:t>В соответствии с Документацией</w:t>
            </w:r>
          </w:p>
          <w:p w:rsidR="0023753F" w:rsidRPr="00C14293" w:rsidRDefault="0023753F">
            <w:pPr>
              <w:pStyle w:val="a8"/>
            </w:pP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lang w:val="en-US"/>
              </w:rPr>
            </w:pPr>
            <w:r w:rsidRPr="00C1429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753F" w:rsidRPr="00C14293" w:rsidRDefault="0023753F" w:rsidP="00EA191D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6690" w:type="dxa"/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23753F" w:rsidRPr="00C14293" w:rsidTr="00E20138">
              <w:tc>
                <w:tcPr>
                  <w:tcW w:w="6696" w:type="dxa"/>
                </w:tcPr>
                <w:p w:rsidR="00843751" w:rsidRPr="00843751" w:rsidRDefault="0023753F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C14293">
                    <w:rPr>
                      <w:sz w:val="22"/>
                      <w:szCs w:val="22"/>
                    </w:rPr>
                    <w:t> </w:t>
                  </w:r>
                  <w:r w:rsidR="00843751" w:rsidRPr="00843751">
                    <w:rPr>
                      <w:sz w:val="22"/>
                      <w:szCs w:val="22"/>
                    </w:rPr>
                    <w:t>Цена договора для участников, не освобожденных от уплаты НДС (с НДС):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648 615 (Шестьсот сорок восемь тысяч шестьсот пятнадцать) руб. 32 коп.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Цена договора для участников, использующих право на освобождение от уплаты НДС или не являющихся налогоплательщиками НДС (без  НДС):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540 512 (Пятьсот сорок тысяч пятьсот двенадцать) руб. 77 коп.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Цена договора является твердой и не подлежит изменению участниками, в том числе в сторону ее уменьшения. Организатор вправе отклонить от участия в закупке заявку участника, предложившего цену договора, которая отличается от цены договора, указанной в п. 3.9. Документации.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 xml:space="preserve"> 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Начальная (максимальная) цена за единицу работы/услуги для участников, не освобожденных от уплаты НДС (с НДС):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648 615 (Шестьсот сорок восемь тысяч шестьсот пятнадцать) руб.              33 коп.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Начальная (максимальная) цена за единицу работы/услуги для участников, использующих право на освобождение от уплаты НДС или не являющихся налогоплательщиками НДС (без НДС):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>540 512 (Пятьсот сорок тысяч пятьсот двенадцать) руб. 78 коп.</w:t>
                  </w:r>
                </w:p>
                <w:p w:rsidR="00843751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23753F" w:rsidRPr="00843751" w:rsidRDefault="00843751" w:rsidP="00843751">
                  <w:pPr>
                    <w:jc w:val="both"/>
                    <w:rPr>
                      <w:sz w:val="22"/>
                      <w:szCs w:val="22"/>
                    </w:rPr>
                  </w:pPr>
                  <w:r w:rsidRPr="00843751">
                    <w:rPr>
                      <w:sz w:val="22"/>
                      <w:szCs w:val="22"/>
                    </w:rPr>
                    <w:t xml:space="preserve">Цена за единицу работы/услуги определяется в соответствии с Приложением № 1 к Техническому заданию. Участник не вправе предложить цену за единицу работы/услуги, превышающую начальную (максимальную) цену за единицу работы/услуги, </w:t>
                  </w:r>
                  <w:r>
                    <w:rPr>
                      <w:sz w:val="22"/>
                      <w:szCs w:val="22"/>
                    </w:rPr>
                    <w:t>указанную в п. 3.9 Документации.</w:t>
                  </w:r>
                </w:p>
              </w:tc>
            </w:tr>
            <w:tr w:rsidR="0023753F" w:rsidRPr="00C14293" w:rsidTr="00E20138">
              <w:tc>
                <w:tcPr>
                  <w:tcW w:w="6696" w:type="dxa"/>
                </w:tcPr>
                <w:p w:rsidR="0023753F" w:rsidRPr="00C14293" w:rsidRDefault="0023753F" w:rsidP="00E20138">
                  <w:pPr>
                    <w:pStyle w:val="ab"/>
                  </w:pPr>
                </w:p>
              </w:tc>
            </w:tr>
          </w:tbl>
          <w:p w:rsidR="0023753F" w:rsidRPr="00C14293" w:rsidRDefault="0023753F" w:rsidP="00EA191D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Место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>
            <w:pPr>
              <w:pStyle w:val="a8"/>
            </w:pPr>
            <w:r w:rsidRPr="00C14293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23753F" w:rsidRPr="00C14293" w:rsidRDefault="0023753F">
            <w:pPr>
              <w:pStyle w:val="a8"/>
            </w:pPr>
          </w:p>
          <w:p w:rsidR="0023753F" w:rsidRPr="00C14293" w:rsidRDefault="00843751" w:rsidP="006F5F29">
            <w:pPr>
              <w:pStyle w:val="a8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 w:rsidRPr="00BD613B">
              <w:t>432017, г.</w:t>
            </w:r>
            <w:r w:rsidR="00501A9C">
              <w:t xml:space="preserve"> </w:t>
            </w:r>
            <w:r w:rsidRPr="00BD613B">
              <w:t>Ульяновск, ул.</w:t>
            </w:r>
            <w:r w:rsidR="00501A9C">
              <w:t xml:space="preserve"> </w:t>
            </w:r>
            <w:r w:rsidRPr="00BD613B">
              <w:t>Кузнецова, д.5А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3753F" w:rsidRPr="00C14293" w:rsidRDefault="0023753F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3753F" w:rsidRPr="00C14293" w:rsidRDefault="0023753F">
            <w:pPr>
              <w:pStyle w:val="a8"/>
            </w:pPr>
            <w:r w:rsidRPr="00721B20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721B20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  <w:rPr>
                <w:rFonts w:eastAsia="Calibri"/>
              </w:rPr>
            </w:pPr>
            <w:r w:rsidRPr="00C14293">
              <w:t>Плата за предоставление копии Документации на бумажном носител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3753F" w:rsidRPr="00C14293" w:rsidRDefault="0023753F">
            <w:pPr>
              <w:pStyle w:val="a8"/>
            </w:pPr>
            <w:r w:rsidRPr="00C14293">
              <w:t>Не требуется.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EA191D">
            <w:pPr>
              <w:pStyle w:val="a8"/>
            </w:pPr>
            <w:r w:rsidRPr="00C14293">
              <w:t xml:space="preserve">Место, дата и время начала, дата и время окончания срока подачи Заявок на участие </w:t>
            </w:r>
            <w:r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>
            <w:pPr>
              <w:pStyle w:val="a8"/>
            </w:pPr>
            <w:r w:rsidRPr="00C14293">
              <w:t>Заявка на участие в Закупке подается в форме электронных документов через сайт электронной площадки.</w:t>
            </w:r>
          </w:p>
          <w:p w:rsidR="0023753F" w:rsidRPr="00C14293" w:rsidRDefault="0023753F">
            <w:pPr>
              <w:pStyle w:val="a8"/>
            </w:pPr>
          </w:p>
          <w:p w:rsidR="0023753F" w:rsidRPr="00C14293" w:rsidRDefault="0023753F">
            <w:pPr>
              <w:pStyle w:val="a8"/>
            </w:pPr>
            <w:r w:rsidRPr="00C14293">
              <w:t xml:space="preserve">Дата и время начала приема Заявок на участие в Закупке: </w:t>
            </w:r>
            <w:r w:rsidRPr="00721B20">
              <w:rPr>
                <w:noProof/>
                <w:highlight w:val="lightGray"/>
              </w:rPr>
              <w:t>«</w:t>
            </w:r>
            <w:r w:rsidR="00932FA2">
              <w:rPr>
                <w:noProof/>
                <w:highlight w:val="lightGray"/>
              </w:rPr>
              <w:t>17</w:t>
            </w:r>
            <w:r w:rsidRPr="00721B20">
              <w:rPr>
                <w:noProof/>
                <w:highlight w:val="lightGray"/>
              </w:rPr>
              <w:t xml:space="preserve">» </w:t>
            </w:r>
            <w:r w:rsidR="00843751">
              <w:rPr>
                <w:noProof/>
                <w:highlight w:val="lightGray"/>
              </w:rPr>
              <w:t xml:space="preserve">августа </w:t>
            </w:r>
            <w:r w:rsidRPr="00721B20">
              <w:rPr>
                <w:noProof/>
                <w:highlight w:val="lightGray"/>
              </w:rPr>
              <w:t>20</w:t>
            </w:r>
            <w:r w:rsidR="00843751">
              <w:rPr>
                <w:noProof/>
              </w:rPr>
              <w:t>20</w:t>
            </w:r>
            <w:r w:rsidRPr="00C14293">
              <w:t xml:space="preserve"> года с момента публикации Документации и Извещения на сайте электронной площадки.</w:t>
            </w:r>
          </w:p>
          <w:p w:rsidR="0023753F" w:rsidRPr="00C14293" w:rsidRDefault="0023753F">
            <w:pPr>
              <w:pStyle w:val="a8"/>
            </w:pPr>
          </w:p>
          <w:p w:rsidR="0023753F" w:rsidRPr="00C14293" w:rsidRDefault="0023753F">
            <w:pPr>
              <w:pStyle w:val="a8"/>
              <w:rPr>
                <w:rFonts w:eastAsia="Calibri"/>
              </w:rPr>
            </w:pPr>
            <w:r w:rsidRPr="00C14293">
              <w:t xml:space="preserve">Дата окончания приема Заявок на участие в Закупке: </w:t>
            </w:r>
            <w:r w:rsidRPr="00721B20">
              <w:rPr>
                <w:noProof/>
                <w:highlight w:val="lightGray"/>
              </w:rPr>
              <w:t>«</w:t>
            </w:r>
            <w:r w:rsidR="00932FA2">
              <w:rPr>
                <w:noProof/>
                <w:highlight w:val="lightGray"/>
              </w:rPr>
              <w:t>25</w:t>
            </w:r>
            <w:r w:rsidR="00932FA2" w:rsidRPr="00721B20">
              <w:rPr>
                <w:noProof/>
                <w:highlight w:val="lightGray"/>
              </w:rPr>
              <w:t>»</w:t>
            </w:r>
            <w:r w:rsidR="00932FA2">
              <w:rPr>
                <w:noProof/>
                <w:highlight w:val="lightGray"/>
              </w:rPr>
              <w:t xml:space="preserve"> </w:t>
            </w:r>
            <w:r w:rsidR="00843751">
              <w:rPr>
                <w:noProof/>
                <w:highlight w:val="lightGray"/>
              </w:rPr>
              <w:t>августа</w:t>
            </w:r>
            <w:r w:rsidRPr="00721B20">
              <w:rPr>
                <w:noProof/>
                <w:highlight w:val="lightGray"/>
              </w:rPr>
              <w:t xml:space="preserve"> 20</w:t>
            </w:r>
            <w:r w:rsidR="00843751">
              <w:rPr>
                <w:noProof/>
              </w:rPr>
              <w:t>20</w:t>
            </w:r>
            <w:r w:rsidRPr="00C14293">
              <w:t xml:space="preserve"> года, </w:t>
            </w:r>
            <w:r w:rsidR="00932FA2">
              <w:t>09</w:t>
            </w:r>
            <w:r w:rsidRPr="00C14293">
              <w:t>:59 (время московское).</w:t>
            </w:r>
            <w:r w:rsidRPr="00C14293">
              <w:rPr>
                <w:rFonts w:eastAsia="Calibri"/>
              </w:rPr>
              <w:t xml:space="preserve"> </w:t>
            </w:r>
          </w:p>
          <w:p w:rsidR="0023753F" w:rsidRPr="00C14293" w:rsidRDefault="0023753F">
            <w:pPr>
              <w:pStyle w:val="a8"/>
              <w:rPr>
                <w:rFonts w:eastAsia="Calibri"/>
              </w:rPr>
            </w:pP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23753F" w:rsidRPr="00C14293" w:rsidRDefault="0023753F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8F4A74">
            <w:pPr>
              <w:pStyle w:val="a8"/>
            </w:pPr>
            <w:r w:rsidRPr="00C14293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Pr="00721B20">
              <w:rPr>
                <w:noProof/>
                <w:highlight w:val="lightGray"/>
              </w:rPr>
              <w:t>«</w:t>
            </w:r>
            <w:r w:rsidR="00932FA2">
              <w:rPr>
                <w:noProof/>
                <w:highlight w:val="lightGray"/>
              </w:rPr>
              <w:t>25</w:t>
            </w:r>
            <w:r w:rsidRPr="00721B20">
              <w:rPr>
                <w:noProof/>
                <w:highlight w:val="lightGray"/>
              </w:rPr>
              <w:t xml:space="preserve">» </w:t>
            </w:r>
            <w:r w:rsidR="00843751">
              <w:rPr>
                <w:noProof/>
                <w:highlight w:val="lightGray"/>
              </w:rPr>
              <w:t xml:space="preserve">августа </w:t>
            </w:r>
            <w:r w:rsidRPr="00721B20">
              <w:rPr>
                <w:noProof/>
                <w:highlight w:val="lightGray"/>
              </w:rPr>
              <w:t>20</w:t>
            </w:r>
            <w:r w:rsidR="00843751">
              <w:rPr>
                <w:noProof/>
              </w:rPr>
              <w:t>20</w:t>
            </w:r>
            <w:r w:rsidRPr="00C14293">
              <w:t xml:space="preserve"> года, 1</w:t>
            </w:r>
            <w:r w:rsidR="00932FA2">
              <w:t>0</w:t>
            </w:r>
            <w:r w:rsidRPr="00C14293">
              <w:t>:00 (время московское).</w:t>
            </w:r>
          </w:p>
          <w:p w:rsidR="0023753F" w:rsidRPr="00C14293" w:rsidRDefault="0023753F" w:rsidP="008F4A74">
            <w:pPr>
              <w:pStyle w:val="a8"/>
            </w:pP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98483D">
            <w:pPr>
              <w:pStyle w:val="ab"/>
            </w:pPr>
            <w:r w:rsidRPr="00C14293">
              <w:t xml:space="preserve">Дата и время рассмотрения первых </w:t>
            </w:r>
            <w:r w:rsidRPr="00C14293">
              <w:lastRenderedPageBreak/>
              <w:t>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98483D">
            <w:pPr>
              <w:pStyle w:val="a8"/>
            </w:pPr>
            <w:r w:rsidRPr="00C14293">
              <w:lastRenderedPageBreak/>
              <w:t xml:space="preserve">Не позднее </w:t>
            </w:r>
            <w:r w:rsidRPr="00721B20">
              <w:rPr>
                <w:noProof/>
                <w:shd w:val="clear" w:color="auto" w:fill="D9D9D9"/>
              </w:rPr>
              <w:t>«</w:t>
            </w:r>
            <w:r w:rsidR="00932FA2">
              <w:rPr>
                <w:noProof/>
                <w:shd w:val="clear" w:color="auto" w:fill="D9D9D9"/>
              </w:rPr>
              <w:t>26</w:t>
            </w:r>
            <w:r w:rsidRPr="00721B20">
              <w:rPr>
                <w:noProof/>
                <w:shd w:val="clear" w:color="auto" w:fill="D9D9D9"/>
              </w:rPr>
              <w:t xml:space="preserve">» </w:t>
            </w:r>
            <w:r w:rsidR="00843751">
              <w:rPr>
                <w:noProof/>
                <w:shd w:val="clear" w:color="auto" w:fill="D9D9D9"/>
              </w:rPr>
              <w:t>августа</w:t>
            </w:r>
            <w:r w:rsidRPr="00721B20">
              <w:rPr>
                <w:noProof/>
                <w:shd w:val="clear" w:color="auto" w:fill="D9D9D9"/>
              </w:rPr>
              <w:t xml:space="preserve"> 20</w:t>
            </w:r>
            <w:r w:rsidR="00843751">
              <w:rPr>
                <w:noProof/>
                <w:shd w:val="clear" w:color="auto" w:fill="D9D9D9"/>
              </w:rPr>
              <w:t>20</w:t>
            </w:r>
            <w:r w:rsidRPr="00C14293">
              <w:t xml:space="preserve"> года 11.</w:t>
            </w:r>
            <w:r w:rsidR="00932FA2">
              <w:t>00</w:t>
            </w:r>
            <w:r w:rsidRPr="00C14293">
              <w:t xml:space="preserve"> (время московское).</w:t>
            </w:r>
          </w:p>
          <w:p w:rsidR="0023753F" w:rsidRPr="00C14293" w:rsidRDefault="0023753F">
            <w:pPr>
              <w:pStyle w:val="a8"/>
            </w:pPr>
          </w:p>
        </w:tc>
      </w:tr>
      <w:tr w:rsidR="0023753F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23753F" w:rsidRPr="00C14293" w:rsidRDefault="0023753F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23753F" w:rsidRPr="00C14293" w:rsidRDefault="0023753F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23753F" w:rsidRPr="00C14293" w:rsidRDefault="0023753F" w:rsidP="00932FA2">
            <w:pPr>
              <w:pStyle w:val="ab"/>
            </w:pPr>
            <w:r w:rsidRPr="00C14293">
              <w:t xml:space="preserve">Не позднее </w:t>
            </w:r>
            <w:r w:rsidRPr="00721B20">
              <w:rPr>
                <w:noProof/>
                <w:shd w:val="clear" w:color="auto" w:fill="D9D9D9"/>
              </w:rPr>
              <w:t>«</w:t>
            </w:r>
            <w:r w:rsidR="00932FA2">
              <w:rPr>
                <w:noProof/>
                <w:shd w:val="clear" w:color="auto" w:fill="D9D9D9"/>
              </w:rPr>
              <w:t>26</w:t>
            </w:r>
            <w:r w:rsidRPr="00721B20">
              <w:rPr>
                <w:noProof/>
                <w:shd w:val="clear" w:color="auto" w:fill="D9D9D9"/>
              </w:rPr>
              <w:t xml:space="preserve">» </w:t>
            </w:r>
            <w:r w:rsidR="00843751">
              <w:rPr>
                <w:noProof/>
                <w:shd w:val="clear" w:color="auto" w:fill="D9D9D9"/>
              </w:rPr>
              <w:t>августа</w:t>
            </w:r>
            <w:r w:rsidRPr="00721B20">
              <w:rPr>
                <w:noProof/>
                <w:shd w:val="clear" w:color="auto" w:fill="D9D9D9"/>
              </w:rPr>
              <w:t xml:space="preserve"> 20</w:t>
            </w:r>
            <w:r w:rsidR="00843751">
              <w:rPr>
                <w:noProof/>
                <w:shd w:val="clear" w:color="auto" w:fill="D9D9D9"/>
              </w:rPr>
              <w:t>20</w:t>
            </w:r>
            <w:r w:rsidRPr="00C14293">
              <w:t xml:space="preserve"> 12.00 (время московское), но не ранее публикации протокола рассмотрения первых частей Заявок на участие в закупке. </w:t>
            </w:r>
          </w:p>
        </w:tc>
      </w:tr>
      <w:tr w:rsidR="0023753F" w:rsidRPr="00C14293" w:rsidTr="00F625C1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23753F" w:rsidRPr="00C14293" w:rsidRDefault="0023753F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23753F" w:rsidRPr="00C14293" w:rsidRDefault="0023753F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23753F" w:rsidRPr="00C14293" w:rsidRDefault="0023753F" w:rsidP="00932FA2">
            <w:pPr>
              <w:pStyle w:val="ab"/>
            </w:pPr>
            <w:r w:rsidRPr="00C14293">
              <w:rPr>
                <w:shd w:val="clear" w:color="auto" w:fill="D9D9D9"/>
              </w:rPr>
              <w:t xml:space="preserve">Не позднее </w:t>
            </w:r>
            <w:r w:rsidRPr="00721B20">
              <w:rPr>
                <w:noProof/>
                <w:shd w:val="clear" w:color="auto" w:fill="D9D9D9"/>
              </w:rPr>
              <w:t>«</w:t>
            </w:r>
            <w:r w:rsidR="00932FA2">
              <w:rPr>
                <w:noProof/>
                <w:shd w:val="clear" w:color="auto" w:fill="D9D9D9"/>
              </w:rPr>
              <w:t>27</w:t>
            </w:r>
            <w:r w:rsidRPr="00721B20">
              <w:rPr>
                <w:noProof/>
                <w:shd w:val="clear" w:color="auto" w:fill="D9D9D9"/>
              </w:rPr>
              <w:t xml:space="preserve">» </w:t>
            </w:r>
            <w:r w:rsidR="00843751">
              <w:rPr>
                <w:noProof/>
                <w:shd w:val="clear" w:color="auto" w:fill="D9D9D9"/>
              </w:rPr>
              <w:t>августа</w:t>
            </w:r>
            <w:r w:rsidRPr="00721B20">
              <w:rPr>
                <w:noProof/>
                <w:shd w:val="clear" w:color="auto" w:fill="D9D9D9"/>
              </w:rPr>
              <w:t xml:space="preserve"> 20</w:t>
            </w:r>
            <w:r w:rsidR="00843751">
              <w:rPr>
                <w:noProof/>
                <w:shd w:val="clear" w:color="auto" w:fill="D9D9D9"/>
              </w:rPr>
              <w:t>20</w:t>
            </w:r>
            <w:r w:rsidRPr="00C14293">
              <w:t xml:space="preserve"> года </w:t>
            </w:r>
            <w:r w:rsidR="00932FA2">
              <w:t>13</w:t>
            </w:r>
            <w:r w:rsidRPr="00C14293">
              <w:t>:</w:t>
            </w:r>
            <w:r w:rsidR="00932FA2">
              <w:t xml:space="preserve">00 </w:t>
            </w:r>
            <w:r w:rsidRPr="00C14293">
              <w:t>(время московское)</w:t>
            </w:r>
          </w:p>
        </w:tc>
      </w:tr>
      <w:tr w:rsidR="0023753F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753F" w:rsidRPr="00C14293" w:rsidRDefault="0023753F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753F" w:rsidRPr="00C14293" w:rsidRDefault="0023753F" w:rsidP="00932FA2">
            <w:pPr>
              <w:pStyle w:val="a8"/>
            </w:pPr>
            <w:r w:rsidRPr="00C14293">
              <w:rPr>
                <w:shd w:val="clear" w:color="auto" w:fill="D9D9D9"/>
              </w:rPr>
              <w:t xml:space="preserve">Не позднее </w:t>
            </w:r>
            <w:r w:rsidRPr="00721B20">
              <w:rPr>
                <w:noProof/>
                <w:shd w:val="clear" w:color="auto" w:fill="D9D9D9"/>
              </w:rPr>
              <w:t>«</w:t>
            </w:r>
            <w:r w:rsidR="00932FA2">
              <w:rPr>
                <w:noProof/>
                <w:shd w:val="clear" w:color="auto" w:fill="D9D9D9"/>
              </w:rPr>
              <w:t>28</w:t>
            </w:r>
            <w:r w:rsidRPr="00721B20">
              <w:rPr>
                <w:noProof/>
                <w:shd w:val="clear" w:color="auto" w:fill="D9D9D9"/>
              </w:rPr>
              <w:t xml:space="preserve">» </w:t>
            </w:r>
            <w:r w:rsidR="00843751">
              <w:rPr>
                <w:noProof/>
                <w:shd w:val="clear" w:color="auto" w:fill="D9D9D9"/>
              </w:rPr>
              <w:t>августа</w:t>
            </w:r>
            <w:r w:rsidRPr="00721B20">
              <w:rPr>
                <w:noProof/>
                <w:shd w:val="clear" w:color="auto" w:fill="D9D9D9"/>
              </w:rPr>
              <w:t xml:space="preserve"> 20</w:t>
            </w:r>
            <w:r w:rsidR="00843751">
              <w:rPr>
                <w:noProof/>
                <w:shd w:val="clear" w:color="auto" w:fill="D9D9D9"/>
              </w:rPr>
              <w:t>20</w:t>
            </w:r>
            <w:r w:rsidRPr="00C14293">
              <w:t xml:space="preserve"> года 1</w:t>
            </w:r>
            <w:r w:rsidR="00932FA2">
              <w:t>4</w:t>
            </w:r>
            <w:r w:rsidRPr="00C14293">
              <w:t>.00 (время московское)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Требование о предоставлении обеспечения заявок (размер, порядок, способы предоставления обеспечения и иные требования) на участие в Закупке и исполнения  условий договора (размер и форма предоставления)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В соответствии с Документацией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3753F" w:rsidRPr="00C14293" w:rsidRDefault="0023753F" w:rsidP="00932FA2">
            <w:pPr>
              <w:pStyle w:val="a8"/>
            </w:pPr>
            <w:r w:rsidRPr="00721B20">
              <w:rPr>
                <w:noProof/>
                <w:highlight w:val="lightGray"/>
              </w:rPr>
              <w:t>«</w:t>
            </w:r>
            <w:r w:rsidR="00932FA2">
              <w:rPr>
                <w:noProof/>
                <w:highlight w:val="lightGray"/>
              </w:rPr>
              <w:t>17</w:t>
            </w:r>
            <w:r w:rsidRPr="00721B20">
              <w:rPr>
                <w:noProof/>
                <w:highlight w:val="lightGray"/>
              </w:rPr>
              <w:t xml:space="preserve">» </w:t>
            </w:r>
            <w:r w:rsidR="00843751">
              <w:rPr>
                <w:noProof/>
                <w:highlight w:val="lightGray"/>
              </w:rPr>
              <w:t>августа</w:t>
            </w:r>
            <w:r w:rsidRPr="00721B20">
              <w:rPr>
                <w:noProof/>
                <w:highlight w:val="lightGray"/>
              </w:rPr>
              <w:t xml:space="preserve"> 20</w:t>
            </w:r>
            <w:r w:rsidR="00843751">
              <w:rPr>
                <w:noProof/>
              </w:rPr>
              <w:t>20 года</w:t>
            </w:r>
          </w:p>
        </w:tc>
      </w:tr>
      <w:tr w:rsidR="0023753F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753F" w:rsidRPr="00C14293" w:rsidRDefault="0023753F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23753F" w:rsidRDefault="0023753F" w:rsidP="00DA6AE4">
      <w:pPr>
        <w:sectPr w:rsidR="0023753F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23753F" w:rsidRDefault="0023753F" w:rsidP="00DA6AE4">
      <w:pPr>
        <w:sectPr w:rsidR="0023753F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3753F" w:rsidRPr="00DA6AE4" w:rsidRDefault="0023753F" w:rsidP="00DA6AE4"/>
    <w:sectPr w:rsidR="0023753F" w:rsidRPr="00DA6AE4" w:rsidSect="0023753F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C6" w:rsidRDefault="004344C6" w:rsidP="000C580E">
      <w:r>
        <w:separator/>
      </w:r>
    </w:p>
  </w:endnote>
  <w:endnote w:type="continuationSeparator" w:id="0">
    <w:p w:rsidR="004344C6" w:rsidRDefault="004344C6" w:rsidP="000C580E">
      <w:r>
        <w:continuationSeparator/>
      </w:r>
    </w:p>
  </w:endnote>
  <w:endnote w:type="continuationNotice" w:id="1">
    <w:p w:rsidR="004344C6" w:rsidRDefault="00434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23753F" w:rsidRDefault="0023753F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C837F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C837F4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C6" w:rsidRDefault="004344C6" w:rsidP="000C580E">
      <w:r>
        <w:separator/>
      </w:r>
    </w:p>
  </w:footnote>
  <w:footnote w:type="continuationSeparator" w:id="0">
    <w:p w:rsidR="004344C6" w:rsidRDefault="004344C6" w:rsidP="000C580E">
      <w:r>
        <w:continuationSeparator/>
      </w:r>
    </w:p>
  </w:footnote>
  <w:footnote w:type="continuationNotice" w:id="1">
    <w:p w:rsidR="004344C6" w:rsidRDefault="004344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9040C"/>
    <w:rsid w:val="000929B0"/>
    <w:rsid w:val="000A24F2"/>
    <w:rsid w:val="000A7424"/>
    <w:rsid w:val="000C580E"/>
    <w:rsid w:val="00100469"/>
    <w:rsid w:val="00124FDF"/>
    <w:rsid w:val="0016776D"/>
    <w:rsid w:val="001802DD"/>
    <w:rsid w:val="00183ABC"/>
    <w:rsid w:val="001B49C0"/>
    <w:rsid w:val="0020260C"/>
    <w:rsid w:val="002160B7"/>
    <w:rsid w:val="0023753F"/>
    <w:rsid w:val="00345860"/>
    <w:rsid w:val="00371084"/>
    <w:rsid w:val="004344C6"/>
    <w:rsid w:val="004359D9"/>
    <w:rsid w:val="00444C1F"/>
    <w:rsid w:val="00445B90"/>
    <w:rsid w:val="0047003F"/>
    <w:rsid w:val="00497F51"/>
    <w:rsid w:val="004A618F"/>
    <w:rsid w:val="004B02B2"/>
    <w:rsid w:val="004E10B8"/>
    <w:rsid w:val="00501A9C"/>
    <w:rsid w:val="0051023E"/>
    <w:rsid w:val="0055331E"/>
    <w:rsid w:val="005676CC"/>
    <w:rsid w:val="00595D77"/>
    <w:rsid w:val="005D349B"/>
    <w:rsid w:val="005F0076"/>
    <w:rsid w:val="005F5C34"/>
    <w:rsid w:val="00641FF5"/>
    <w:rsid w:val="006633B1"/>
    <w:rsid w:val="00682DB7"/>
    <w:rsid w:val="006D766B"/>
    <w:rsid w:val="006F5F29"/>
    <w:rsid w:val="00701404"/>
    <w:rsid w:val="0071631F"/>
    <w:rsid w:val="00716791"/>
    <w:rsid w:val="00746C72"/>
    <w:rsid w:val="0075018C"/>
    <w:rsid w:val="00751FB4"/>
    <w:rsid w:val="00783ED4"/>
    <w:rsid w:val="00786C7C"/>
    <w:rsid w:val="00843751"/>
    <w:rsid w:val="00862CB1"/>
    <w:rsid w:val="008C7405"/>
    <w:rsid w:val="008D09D8"/>
    <w:rsid w:val="008E151B"/>
    <w:rsid w:val="008F4A74"/>
    <w:rsid w:val="009050B6"/>
    <w:rsid w:val="00926A92"/>
    <w:rsid w:val="00932FA2"/>
    <w:rsid w:val="00944E65"/>
    <w:rsid w:val="009506A3"/>
    <w:rsid w:val="0098483D"/>
    <w:rsid w:val="00996C55"/>
    <w:rsid w:val="009D4CDE"/>
    <w:rsid w:val="009E354F"/>
    <w:rsid w:val="009E6BC5"/>
    <w:rsid w:val="00A04E3B"/>
    <w:rsid w:val="00A07877"/>
    <w:rsid w:val="00A33A71"/>
    <w:rsid w:val="00A46DFA"/>
    <w:rsid w:val="00AB2C23"/>
    <w:rsid w:val="00AE7123"/>
    <w:rsid w:val="00B1284F"/>
    <w:rsid w:val="00B16E7D"/>
    <w:rsid w:val="00B75DDC"/>
    <w:rsid w:val="00B90C5E"/>
    <w:rsid w:val="00BA04FA"/>
    <w:rsid w:val="00BB3146"/>
    <w:rsid w:val="00BE3319"/>
    <w:rsid w:val="00C14293"/>
    <w:rsid w:val="00C35429"/>
    <w:rsid w:val="00C60EEA"/>
    <w:rsid w:val="00C67FF7"/>
    <w:rsid w:val="00C80881"/>
    <w:rsid w:val="00C837F4"/>
    <w:rsid w:val="00CB0748"/>
    <w:rsid w:val="00CD23A0"/>
    <w:rsid w:val="00CD4697"/>
    <w:rsid w:val="00D26576"/>
    <w:rsid w:val="00D40A9F"/>
    <w:rsid w:val="00D50F98"/>
    <w:rsid w:val="00D53205"/>
    <w:rsid w:val="00DA250A"/>
    <w:rsid w:val="00DA6AE4"/>
    <w:rsid w:val="00DD3FFD"/>
    <w:rsid w:val="00E13A38"/>
    <w:rsid w:val="00E56FA6"/>
    <w:rsid w:val="00E61A54"/>
    <w:rsid w:val="00E901B8"/>
    <w:rsid w:val="00EA191D"/>
    <w:rsid w:val="00EE5A08"/>
    <w:rsid w:val="00F53C18"/>
    <w:rsid w:val="00F625C1"/>
    <w:rsid w:val="00F93BC8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CED7D-5522-4340-88F9-159DA1D8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9DC4-E240-48A4-AAE8-2D309F5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лотникова Виктория Владиславовна</cp:lastModifiedBy>
  <cp:revision>2</cp:revision>
  <dcterms:created xsi:type="dcterms:W3CDTF">2020-08-31T13:16:00Z</dcterms:created>
  <dcterms:modified xsi:type="dcterms:W3CDTF">2020-08-31T13:16:00Z</dcterms:modified>
</cp:coreProperties>
</file>